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A2B4" w14:textId="353FC98B" w:rsidR="00834692" w:rsidRPr="009079AD" w:rsidRDefault="00834692" w:rsidP="00BE4C5E">
      <w:pPr>
        <w:pStyle w:val="Titre2"/>
        <w:spacing w:before="0"/>
        <w:jc w:val="both"/>
        <w:rPr>
          <w:rFonts w:ascii="Arial" w:hAnsi="Arial" w:cs="Arial"/>
          <w:b w:val="0"/>
          <w:i/>
          <w:color w:val="FFFFFF"/>
          <w:sz w:val="32"/>
          <w:szCs w:val="32"/>
        </w:rPr>
      </w:pPr>
      <w:r w:rsidRPr="009079A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38D7B" wp14:editId="15E5C83A">
                <wp:simplePos x="0" y="0"/>
                <wp:positionH relativeFrom="page">
                  <wp:posOffset>4051935</wp:posOffset>
                </wp:positionH>
                <wp:positionV relativeFrom="page">
                  <wp:posOffset>640080</wp:posOffset>
                </wp:positionV>
                <wp:extent cx="2546985" cy="2445385"/>
                <wp:effectExtent l="3810" t="1905" r="1905" b="63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44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81D6" w14:textId="3495B784" w:rsidR="00473AC0" w:rsidRDefault="00473AC0" w:rsidP="004330CC">
                            <w:pPr>
                              <w:pStyle w:val="Titre1"/>
                              <w:tabs>
                                <w:tab w:val="left" w:pos="3969"/>
                              </w:tabs>
                              <w:spacing w:before="840"/>
                              <w:ind w:left="-851" w:right="651"/>
                              <w:jc w:val="right"/>
                            </w:pPr>
                            <w:r>
                              <w:rPr>
                                <w:noProof/>
                                <w:color w:val="808080"/>
                                <w:sz w:val="36"/>
                                <w:szCs w:val="36"/>
                                <w:lang w:val="fr-BE" w:eastAsia="fr-B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38D7B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19.05pt;margin-top:50.4pt;width:200.55pt;height:192.5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" filled="f" stroked="f">
                <v:textbox style="mso-fit-shape-to-text:t">
                  <w:txbxContent>
                    <w:p w14:paraId="787E81D6" w14:textId="3495B784" w:rsidR="00473AC0" w:rsidRDefault="00473AC0" w:rsidP="004330CC">
                      <w:pPr>
                        <w:pStyle w:val="Titre1"/>
                        <w:tabs>
                          <w:tab w:val="left" w:pos="3969"/>
                        </w:tabs>
                        <w:spacing w:before="840"/>
                        <w:ind w:left="-851" w:right="651"/>
                        <w:jc w:val="right"/>
                      </w:pPr>
                      <w:r>
                        <w:rPr>
                          <w:noProof/>
                          <w:color w:val="808080"/>
                          <w:sz w:val="36"/>
                          <w:szCs w:val="36"/>
                          <w:lang w:val="fr-BE" w:eastAsia="fr-BE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79AD">
        <w:rPr>
          <w:rFonts w:ascii="Arial" w:hAnsi="Arial" w:cs="Arial"/>
          <w:b w:val="0"/>
          <w:i/>
          <w:color w:val="FFFFFF"/>
          <w:sz w:val="32"/>
          <w:szCs w:val="32"/>
        </w:rPr>
        <w:t>1</w:t>
      </w:r>
    </w:p>
    <w:p w14:paraId="1E6CA97C" w14:textId="4436B00E" w:rsidR="005D3DCA" w:rsidRDefault="005D3DCA" w:rsidP="005D3D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79646" w:themeFill="accent6"/>
        <w:spacing w:after="0"/>
        <w:jc w:val="center"/>
        <w:rPr>
          <w:rFonts w:ascii="Arial" w:hAnsi="Arial" w:cs="Arial"/>
          <w:b/>
          <w:i/>
          <w:color w:val="FFFFFF"/>
          <w:sz w:val="32"/>
          <w:szCs w:val="32"/>
        </w:rPr>
      </w:pPr>
      <w:r>
        <w:rPr>
          <w:rFonts w:ascii="Arial" w:hAnsi="Arial" w:cs="Arial"/>
          <w:b/>
          <w:i/>
          <w:color w:val="FFFFFF"/>
          <w:sz w:val="32"/>
          <w:szCs w:val="32"/>
        </w:rPr>
        <w:t>DEMANDE DE DISPENSE(S)</w:t>
      </w:r>
    </w:p>
    <w:p w14:paraId="49AEC892" w14:textId="010CD55E" w:rsidR="00834692" w:rsidRPr="009079AD" w:rsidRDefault="005D3DCA" w:rsidP="00A54CF5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79646" w:themeFill="accent6"/>
        <w:spacing w:after="240"/>
        <w:jc w:val="center"/>
        <w:rPr>
          <w:rFonts w:ascii="Arial" w:hAnsi="Arial" w:cs="Arial"/>
          <w:b/>
          <w:i/>
          <w:color w:val="FFFFFF"/>
          <w:sz w:val="32"/>
          <w:szCs w:val="32"/>
        </w:rPr>
      </w:pPr>
      <w:r>
        <w:rPr>
          <w:rFonts w:ascii="Arial" w:hAnsi="Arial" w:cs="Arial"/>
          <w:b/>
          <w:i/>
          <w:color w:val="FFFFFF"/>
          <w:sz w:val="32"/>
          <w:szCs w:val="32"/>
        </w:rPr>
        <w:t xml:space="preserve">VAF </w:t>
      </w:r>
      <w:r w:rsidR="00BD474C">
        <w:rPr>
          <w:rFonts w:ascii="Arial" w:hAnsi="Arial" w:cs="Arial"/>
          <w:b/>
          <w:i/>
          <w:color w:val="FFFFFF"/>
          <w:sz w:val="32"/>
          <w:szCs w:val="32"/>
        </w:rPr>
        <w:t>ANCIENNES FORMATIONS AFT</w:t>
      </w:r>
    </w:p>
    <w:p w14:paraId="3DF67668" w14:textId="687B876D" w:rsidR="00975B1C" w:rsidRDefault="00975B1C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iplôme po</w:t>
      </w:r>
      <w:r w:rsidR="00000652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 xml:space="preserve">ur lequel la demande </w:t>
      </w: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’équivalence est introduite</w:t>
      </w:r>
    </w:p>
    <w:p w14:paraId="332949A6" w14:textId="77777777" w:rsidR="00975B1C" w:rsidRPr="007B0E4B" w:rsidRDefault="00975B1C" w:rsidP="00975B1C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14:paraId="51FB4549" w14:textId="5E3354D5" w:rsidR="00975B1C" w:rsidRDefault="00975B1C" w:rsidP="00975B1C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</w:pPr>
      <w:r>
        <w:rPr>
          <w:rFonts w:ascii="Arial" w:hAnsi="Arial" w:cs="Arial"/>
        </w:rPr>
        <w:t>Animateur</w:t>
      </w:r>
      <w:r w:rsidRPr="006620AB">
        <w:rPr>
          <w:rFonts w:ascii="Arial" w:hAnsi="Arial" w:cs="Arial"/>
        </w:rPr>
        <w:t xml:space="preserve"> </w:t>
      </w:r>
      <w:bookmarkStart w:id="0" w:name="_GoBack"/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r w:rsidRPr="006620AB">
        <w:instrText xml:space="preserve"> FORMCHECKBOX </w:instrText>
      </w:r>
      <w:r w:rsidR="005619CD">
        <w:fldChar w:fldCharType="separate"/>
      </w:r>
      <w:r w:rsidRPr="006620AB">
        <w:fldChar w:fldCharType="end"/>
      </w:r>
      <w:bookmarkEnd w:id="0"/>
    </w:p>
    <w:p w14:paraId="2E193A9D" w14:textId="77777777" w:rsidR="00A37079" w:rsidRPr="00A37079" w:rsidRDefault="00A37079" w:rsidP="00A37079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 w:rsidRPr="00A37079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Données personnelles du demandeur</w:t>
      </w:r>
    </w:p>
    <w:p w14:paraId="18EA6DA2" w14:textId="77777777" w:rsidR="00A37079" w:rsidRPr="00A37079" w:rsidRDefault="00A37079" w:rsidP="00A37079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14:paraId="55BEE8DF" w14:textId="2421E610" w:rsidR="006620AB" w:rsidRDefault="006620AB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</w:pPr>
      <w:r w:rsidRPr="006620AB">
        <w:rPr>
          <w:rFonts w:ascii="Arial" w:hAnsi="Arial" w:cs="Arial"/>
        </w:rPr>
        <w:t xml:space="preserve">Madame 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AB">
        <w:instrText xml:space="preserve"> FORMCHECKBOX </w:instrText>
      </w:r>
      <w:r w:rsidR="005619CD">
        <w:fldChar w:fldCharType="separate"/>
      </w:r>
      <w:r w:rsidRPr="006620AB">
        <w:fldChar w:fldCharType="end"/>
      </w:r>
      <w:r>
        <w:tab/>
      </w:r>
      <w:r w:rsidRPr="001921E7">
        <w:rPr>
          <w:rFonts w:ascii="Arial" w:hAnsi="Arial" w:cs="Arial"/>
        </w:rPr>
        <w:t xml:space="preserve">Mademoiselle 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5619CD">
        <w:rPr>
          <w:rFonts w:ascii="Arial" w:hAnsi="Arial" w:cs="Arial"/>
        </w:rPr>
      </w:r>
      <w:r w:rsidR="005619CD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 w:rsidRPr="001921E7">
        <w:rPr>
          <w:rFonts w:ascii="Arial" w:hAnsi="Arial" w:cs="Arial"/>
        </w:rPr>
        <w:tab/>
        <w:t>Monsieur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619CD">
        <w:fldChar w:fldCharType="separate"/>
      </w:r>
      <w:r>
        <w:fldChar w:fldCharType="end"/>
      </w:r>
    </w:p>
    <w:p w14:paraId="17F8A5F4" w14:textId="77777777" w:rsidR="006620AB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1921E7">
        <w:rPr>
          <w:rFonts w:ascii="Arial" w:hAnsi="Arial" w:cs="Arial"/>
        </w:rPr>
        <w:tab/>
        <w:t xml:space="preserve">Prénom(s) : </w:t>
      </w:r>
      <w:r w:rsidR="001921E7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21E7" w:rsidRPr="009079AD">
        <w:rPr>
          <w:rFonts w:ascii="Arial" w:hAnsi="Arial" w:cs="Arial"/>
        </w:rPr>
        <w:instrText xml:space="preserve"> FORMTEXT </w:instrText>
      </w:r>
      <w:r w:rsidR="001921E7" w:rsidRPr="009079AD">
        <w:rPr>
          <w:rFonts w:ascii="Arial" w:hAnsi="Arial" w:cs="Arial"/>
        </w:rPr>
      </w:r>
      <w:r w:rsidR="001921E7" w:rsidRPr="009079AD">
        <w:rPr>
          <w:rFonts w:ascii="Arial" w:hAnsi="Arial" w:cs="Arial"/>
        </w:rPr>
        <w:fldChar w:fldCharType="separate"/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hAnsi="Arial" w:cs="Arial"/>
        </w:rPr>
        <w:fldChar w:fldCharType="end"/>
      </w:r>
    </w:p>
    <w:p w14:paraId="39034D8B" w14:textId="43E487F5" w:rsidR="00170C9F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ation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14:paraId="3140ADFA" w14:textId="683E0D14" w:rsidR="00190860" w:rsidRDefault="00190860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° d'identification au registre national :</w:t>
      </w:r>
      <w:r w:rsidRPr="00170C9F"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14:paraId="4EC2A769" w14:textId="77777777" w:rsidR="00170C9F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14:paraId="1C9D3FCA" w14:textId="7450FB3E" w:rsidR="00170C9F" w:rsidRDefault="00170C9F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e posta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oc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190860">
        <w:rPr>
          <w:rFonts w:ascii="Arial" w:hAnsi="Arial" w:cs="Arial"/>
        </w:rPr>
        <w:t xml:space="preserve"> </w:t>
      </w:r>
      <w:r w:rsidR="00190860">
        <w:rPr>
          <w:rFonts w:ascii="Arial" w:hAnsi="Arial" w:cs="Arial"/>
        </w:rPr>
        <w:tab/>
        <w:t xml:space="preserve">Pays : </w:t>
      </w:r>
      <w:r w:rsidR="00190860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0860" w:rsidRPr="009079AD">
        <w:rPr>
          <w:rFonts w:ascii="Arial" w:hAnsi="Arial" w:cs="Arial"/>
        </w:rPr>
        <w:instrText xml:space="preserve"> FORMTEXT </w:instrText>
      </w:r>
      <w:r w:rsidR="00190860" w:rsidRPr="009079AD">
        <w:rPr>
          <w:rFonts w:ascii="Arial" w:hAnsi="Arial" w:cs="Arial"/>
        </w:rPr>
      </w:r>
      <w:r w:rsidR="00190860" w:rsidRPr="009079AD">
        <w:rPr>
          <w:rFonts w:ascii="Arial" w:hAnsi="Arial" w:cs="Arial"/>
        </w:rPr>
        <w:fldChar w:fldCharType="separate"/>
      </w:r>
      <w:r w:rsidR="00190860" w:rsidRPr="009079AD">
        <w:rPr>
          <w:rFonts w:ascii="Arial" w:eastAsia="MS Mincho" w:hAnsi="Arial" w:cs="Arial"/>
        </w:rPr>
        <w:t> </w:t>
      </w:r>
      <w:r w:rsidR="00190860" w:rsidRPr="009079AD">
        <w:rPr>
          <w:rFonts w:ascii="Arial" w:eastAsia="MS Mincho" w:hAnsi="Arial" w:cs="Arial"/>
        </w:rPr>
        <w:t> </w:t>
      </w:r>
      <w:r w:rsidR="00190860" w:rsidRPr="009079AD">
        <w:rPr>
          <w:rFonts w:ascii="Arial" w:eastAsia="MS Mincho" w:hAnsi="Arial" w:cs="Arial"/>
        </w:rPr>
        <w:t> </w:t>
      </w:r>
      <w:r w:rsidR="00190860" w:rsidRPr="009079AD">
        <w:rPr>
          <w:rFonts w:ascii="Arial" w:eastAsia="MS Mincho" w:hAnsi="Arial" w:cs="Arial"/>
        </w:rPr>
        <w:t> </w:t>
      </w:r>
      <w:r w:rsidR="00190860" w:rsidRPr="009079AD">
        <w:rPr>
          <w:rFonts w:ascii="Arial" w:eastAsia="MS Mincho" w:hAnsi="Arial" w:cs="Arial"/>
        </w:rPr>
        <w:t> </w:t>
      </w:r>
      <w:r w:rsidR="00190860" w:rsidRPr="009079AD">
        <w:rPr>
          <w:rFonts w:ascii="Arial" w:hAnsi="Arial" w:cs="Arial"/>
        </w:rPr>
        <w:fldChar w:fldCharType="end"/>
      </w:r>
    </w:p>
    <w:p w14:paraId="57A4D749" w14:textId="20594A62" w:rsidR="001921E7" w:rsidRDefault="00190860" w:rsidP="001921E7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SM</w:t>
      </w:r>
      <w:r w:rsidR="001921E7">
        <w:rPr>
          <w:rFonts w:ascii="Arial" w:hAnsi="Arial" w:cs="Arial"/>
        </w:rPr>
        <w:t xml:space="preserve"> : </w:t>
      </w:r>
      <w:r w:rsidR="001921E7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21E7" w:rsidRPr="009079AD">
        <w:rPr>
          <w:rFonts w:ascii="Arial" w:hAnsi="Arial" w:cs="Arial"/>
        </w:rPr>
        <w:instrText xml:space="preserve"> FORMTEXT </w:instrText>
      </w:r>
      <w:r w:rsidR="001921E7" w:rsidRPr="009079AD">
        <w:rPr>
          <w:rFonts w:ascii="Arial" w:hAnsi="Arial" w:cs="Arial"/>
        </w:rPr>
      </w:r>
      <w:r w:rsidR="001921E7" w:rsidRPr="009079AD">
        <w:rPr>
          <w:rFonts w:ascii="Arial" w:hAnsi="Arial" w:cs="Arial"/>
        </w:rPr>
        <w:fldChar w:fldCharType="separate"/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hAnsi="Arial" w:cs="Arial"/>
        </w:rPr>
        <w:fldChar w:fldCharType="end"/>
      </w:r>
      <w:r w:rsidR="001921E7">
        <w:rPr>
          <w:rFonts w:ascii="Arial" w:hAnsi="Arial" w:cs="Arial"/>
        </w:rPr>
        <w:tab/>
      </w:r>
      <w:r>
        <w:rPr>
          <w:rFonts w:ascii="Arial" w:hAnsi="Arial" w:cs="Arial"/>
        </w:rPr>
        <w:t>E-mail</w:t>
      </w:r>
      <w:r w:rsidR="001921E7">
        <w:rPr>
          <w:rFonts w:ascii="Arial" w:hAnsi="Arial" w:cs="Arial"/>
        </w:rPr>
        <w:t xml:space="preserve"> : </w:t>
      </w:r>
      <w:r w:rsidR="001921E7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21E7" w:rsidRPr="009079AD">
        <w:rPr>
          <w:rFonts w:ascii="Arial" w:hAnsi="Arial" w:cs="Arial"/>
        </w:rPr>
        <w:instrText xml:space="preserve"> FORMTEXT </w:instrText>
      </w:r>
      <w:r w:rsidR="001921E7" w:rsidRPr="009079AD">
        <w:rPr>
          <w:rFonts w:ascii="Arial" w:hAnsi="Arial" w:cs="Arial"/>
        </w:rPr>
      </w:r>
      <w:r w:rsidR="001921E7" w:rsidRPr="009079AD">
        <w:rPr>
          <w:rFonts w:ascii="Arial" w:hAnsi="Arial" w:cs="Arial"/>
        </w:rPr>
        <w:fldChar w:fldCharType="separate"/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eastAsia="MS Mincho" w:hAnsi="Arial" w:cs="Arial"/>
        </w:rPr>
        <w:t> </w:t>
      </w:r>
      <w:r w:rsidR="001921E7" w:rsidRPr="009079AD">
        <w:rPr>
          <w:rFonts w:ascii="Arial" w:hAnsi="Arial" w:cs="Arial"/>
        </w:rPr>
        <w:fldChar w:fldCharType="end"/>
      </w:r>
    </w:p>
    <w:p w14:paraId="5DFBDC3A" w14:textId="647D19CA" w:rsidR="005F73F5" w:rsidRDefault="005F73F5" w:rsidP="00575716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12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Renseignements concern</w:t>
      </w:r>
      <w:r w:rsidR="00A66D02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ant votre niveau de formation A</w:t>
      </w:r>
      <w:r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FT</w:t>
      </w:r>
    </w:p>
    <w:p w14:paraId="2E5356CD" w14:textId="77777777" w:rsidR="00575716" w:rsidRPr="00575716" w:rsidRDefault="00575716" w:rsidP="00575716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14:paraId="0FC244B2" w14:textId="7E564599" w:rsidR="00000652" w:rsidRDefault="00BE4C5E" w:rsidP="005C3CE0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plôme ou certificat obtenu</w:t>
      </w:r>
      <w:r w:rsidR="005F73F5">
        <w:rPr>
          <w:rFonts w:ascii="Arial" w:hAnsi="Arial" w:cs="Arial"/>
        </w:rPr>
        <w:t xml:space="preserve"> : </w:t>
      </w:r>
      <w:r w:rsidR="00000652">
        <w:rPr>
          <w:rFonts w:ascii="Arial" w:hAnsi="Arial" w:cs="Arial"/>
        </w:rPr>
        <w:t>Animateur mini-tennis</w:t>
      </w:r>
      <w:r>
        <w:rPr>
          <w:rFonts w:ascii="Arial" w:hAnsi="Arial" w:cs="Arial"/>
        </w:rPr>
        <w:tab/>
      </w:r>
      <w:r w:rsidR="005F73F5">
        <w:rPr>
          <w:rFonts w:ascii="Arial" w:hAnsi="Arial" w:cs="Arial"/>
        </w:rPr>
        <w:t xml:space="preserve">Année : </w:t>
      </w:r>
      <w:r w:rsidR="005F73F5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73F5" w:rsidRPr="009079AD">
        <w:rPr>
          <w:rFonts w:ascii="Arial" w:hAnsi="Arial" w:cs="Arial"/>
        </w:rPr>
        <w:instrText xml:space="preserve"> FORMTEXT </w:instrText>
      </w:r>
      <w:r w:rsidR="005F73F5" w:rsidRPr="009079AD">
        <w:rPr>
          <w:rFonts w:ascii="Arial" w:hAnsi="Arial" w:cs="Arial"/>
        </w:rPr>
      </w:r>
      <w:r w:rsidR="005F73F5" w:rsidRPr="009079AD">
        <w:rPr>
          <w:rFonts w:ascii="Arial" w:hAnsi="Arial" w:cs="Arial"/>
        </w:rPr>
        <w:fldChar w:fldCharType="separate"/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eastAsia="MS Mincho" w:hAnsi="Arial" w:cs="Arial"/>
        </w:rPr>
        <w:t> </w:t>
      </w:r>
      <w:r w:rsidR="005F73F5" w:rsidRPr="009079AD">
        <w:rPr>
          <w:rFonts w:ascii="Arial" w:hAnsi="Arial" w:cs="Arial"/>
        </w:rPr>
        <w:fldChar w:fldCharType="end"/>
      </w:r>
    </w:p>
    <w:p w14:paraId="62AA27CD" w14:textId="00FA3CB4" w:rsidR="00000652" w:rsidRPr="00000652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284"/>
          <w:tab w:val="left" w:pos="3402"/>
          <w:tab w:val="left" w:pos="6804"/>
        </w:tabs>
        <w:spacing w:after="120" w:line="240" w:lineRule="auto"/>
        <w:rPr>
          <w:rFonts w:ascii="Arial" w:hAnsi="Arial" w:cs="Arial"/>
          <w:i/>
        </w:rPr>
      </w:pPr>
      <w:r w:rsidRPr="00000652">
        <w:rPr>
          <w:rFonts w:ascii="Arial" w:hAnsi="Arial" w:cs="Arial"/>
          <w:i/>
        </w:rPr>
        <w:t xml:space="preserve">Je joins </w:t>
      </w:r>
      <w:r w:rsidR="00824D6D">
        <w:rPr>
          <w:rFonts w:ascii="Arial" w:hAnsi="Arial" w:cs="Arial"/>
          <w:i/>
        </w:rPr>
        <w:t xml:space="preserve">une </w:t>
      </w:r>
      <w:r w:rsidRPr="00000652">
        <w:rPr>
          <w:rFonts w:ascii="Arial" w:hAnsi="Arial" w:cs="Arial"/>
          <w:i/>
        </w:rPr>
        <w:t>copie de mon diplôme à la présente demande.</w:t>
      </w:r>
    </w:p>
    <w:p w14:paraId="37659D5F" w14:textId="77777777" w:rsidR="00000652" w:rsidRPr="00575716" w:rsidRDefault="00000652" w:rsidP="00BE4C5E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before="240"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</w:pPr>
      <w:r w:rsidRPr="00575716">
        <w:rPr>
          <w:rFonts w:ascii="Arial Black" w:hAnsi="Arial Black" w:cs="Arial"/>
          <w:b/>
          <w:smallCaps/>
          <w:color w:val="984806" w:themeColor="accent6" w:themeShade="80"/>
          <w:sz w:val="28"/>
          <w:szCs w:val="28"/>
        </w:rPr>
        <w:t>Cadre réservé à la Commission Pédagogique Mixte</w:t>
      </w:r>
    </w:p>
    <w:p w14:paraId="505307F9" w14:textId="77777777" w:rsidR="00000652" w:rsidRPr="00575716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right w:val="single" w:sz="18" w:space="4" w:color="E36C0A" w:themeColor="accent6" w:themeShade="BF"/>
        </w:pBdr>
        <w:shd w:val="pct50" w:color="FABF8F" w:themeColor="accent6" w:themeTint="99" w:fill="auto"/>
        <w:spacing w:after="0" w:line="240" w:lineRule="auto"/>
        <w:rPr>
          <w:rFonts w:ascii="Arial Black" w:hAnsi="Arial Black" w:cs="Arial"/>
          <w:b/>
          <w:smallCaps/>
          <w:color w:val="984806" w:themeColor="accent6" w:themeShade="80"/>
          <w:sz w:val="16"/>
          <w:szCs w:val="16"/>
        </w:rPr>
      </w:pPr>
    </w:p>
    <w:p w14:paraId="1C65B9B8" w14:textId="0B482462" w:rsidR="00000652" w:rsidRDefault="00000652" w:rsidP="00562E5C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5103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ssier complet reçu le</w:t>
      </w:r>
      <w:r>
        <w:rPr>
          <w:rFonts w:ascii="Arial" w:hAnsi="Arial" w:cs="Arial"/>
        </w:rPr>
        <w:tab/>
        <w:t xml:space="preserve">Numéro de dossier : E </w:t>
      </w:r>
    </w:p>
    <w:p w14:paraId="05928EA8" w14:textId="77777777" w:rsidR="00000652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</w:t>
      </w:r>
      <w:r w:rsidRPr="00C95E67">
        <w:rPr>
          <w:rFonts w:ascii="Arial" w:hAnsi="Arial" w:cs="Arial"/>
          <w:i/>
        </w:rPr>
        <w:t>onserver ce numéro et de le rappeler lors de toute correspondance</w:t>
      </w:r>
      <w:r>
        <w:rPr>
          <w:rFonts w:ascii="Arial" w:hAnsi="Arial" w:cs="Arial"/>
          <w:i/>
        </w:rPr>
        <w:t>.</w:t>
      </w:r>
    </w:p>
    <w:p w14:paraId="62776918" w14:textId="2176D714" w:rsidR="00000652" w:rsidRPr="00D754FF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1134"/>
          <w:tab w:val="left" w:pos="3686"/>
          <w:tab w:val="left" w:pos="623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écision :</w:t>
      </w:r>
      <w:r w:rsidR="005B3143">
        <w:rPr>
          <w:rFonts w:ascii="Arial" w:hAnsi="Arial" w:cs="Arial"/>
        </w:rPr>
        <w:t xml:space="preserve"> </w:t>
      </w:r>
    </w:p>
    <w:p w14:paraId="76626D55" w14:textId="69A88218" w:rsidR="00BE4C5E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étails de la décision : </w:t>
      </w:r>
    </w:p>
    <w:p w14:paraId="31E08884" w14:textId="77777777" w:rsidR="00000652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14:paraId="0DE207D9" w14:textId="0093AFED" w:rsidR="00000652" w:rsidRDefault="00000652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686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la décision : </w:t>
      </w:r>
    </w:p>
    <w:p w14:paraId="32495F9D" w14:textId="43E5DD5B" w:rsidR="00BE4C5E" w:rsidRDefault="00BE4C5E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686"/>
          <w:tab w:val="left" w:pos="6804"/>
        </w:tabs>
        <w:spacing w:after="120" w:line="240" w:lineRule="auto"/>
        <w:rPr>
          <w:rFonts w:ascii="Arial" w:hAnsi="Arial" w:cs="Arial"/>
        </w:rPr>
      </w:pPr>
    </w:p>
    <w:p w14:paraId="6469C54C" w14:textId="77777777" w:rsidR="00BE4C5E" w:rsidRDefault="00BE4C5E" w:rsidP="00000652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686"/>
          <w:tab w:val="left" w:pos="6804"/>
        </w:tabs>
        <w:spacing w:after="120" w:line="240" w:lineRule="auto"/>
        <w:rPr>
          <w:rFonts w:ascii="Arial" w:hAnsi="Arial" w:cs="Arial"/>
        </w:rPr>
      </w:pPr>
    </w:p>
    <w:p w14:paraId="110489CE" w14:textId="3CD0B9CA" w:rsidR="00BE4C5E" w:rsidRDefault="00000652" w:rsidP="00BE4C5E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aire : </w:t>
      </w:r>
    </w:p>
    <w:p w14:paraId="32216ABD" w14:textId="77777777" w:rsidR="00BE4C5E" w:rsidRPr="005C3CE0" w:rsidRDefault="00BE4C5E" w:rsidP="00BE4C5E">
      <w:pPr>
        <w:pBdr>
          <w:top w:val="single" w:sz="18" w:space="10" w:color="E36C0A" w:themeColor="accent6" w:themeShade="BF"/>
          <w:left w:val="single" w:sz="18" w:space="4" w:color="E36C0A" w:themeColor="accent6" w:themeShade="BF"/>
          <w:bottom w:val="single" w:sz="18" w:space="10" w:color="E36C0A" w:themeColor="accent6" w:themeShade="BF"/>
          <w:right w:val="single" w:sz="18" w:space="4" w:color="E36C0A" w:themeColor="accent6" w:themeShade="BF"/>
        </w:pBdr>
        <w:tabs>
          <w:tab w:val="left" w:pos="3402"/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BE4C5E" w:rsidRPr="005C3CE0" w:rsidSect="00000652">
      <w:pgSz w:w="11906" w:h="16838" w:code="9"/>
      <w:pgMar w:top="567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C2B3" w14:textId="77777777" w:rsidR="00473AC0" w:rsidRDefault="00473AC0">
      <w:pPr>
        <w:spacing w:after="0" w:line="240" w:lineRule="auto"/>
      </w:pPr>
      <w:r>
        <w:separator/>
      </w:r>
    </w:p>
  </w:endnote>
  <w:endnote w:type="continuationSeparator" w:id="0">
    <w:p w14:paraId="1E3D12E1" w14:textId="77777777" w:rsidR="00473AC0" w:rsidRDefault="0047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91BF" w14:textId="77777777" w:rsidR="00473AC0" w:rsidRDefault="00473A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AFAD0C" w14:textId="77777777" w:rsidR="00473AC0" w:rsidRDefault="0047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AFC"/>
    <w:multiLevelType w:val="hybridMultilevel"/>
    <w:tmpl w:val="0F4C54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F56"/>
    <w:multiLevelType w:val="hybridMultilevel"/>
    <w:tmpl w:val="1EBEAC6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945"/>
    <w:multiLevelType w:val="hybridMultilevel"/>
    <w:tmpl w:val="E6362304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C4BC3"/>
    <w:multiLevelType w:val="multilevel"/>
    <w:tmpl w:val="94028E1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4" w15:restartNumberingAfterBreak="0">
    <w:nsid w:val="33A753C1"/>
    <w:multiLevelType w:val="hybridMultilevel"/>
    <w:tmpl w:val="CC9E62F4"/>
    <w:lvl w:ilvl="0" w:tplc="41B65672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/>
        <w:i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90B"/>
    <w:multiLevelType w:val="hybridMultilevel"/>
    <w:tmpl w:val="63D8C0B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A5E51"/>
    <w:multiLevelType w:val="hybridMultilevel"/>
    <w:tmpl w:val="1186B720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879DF"/>
    <w:multiLevelType w:val="hybridMultilevel"/>
    <w:tmpl w:val="52BEDC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14F8"/>
    <w:multiLevelType w:val="hybridMultilevel"/>
    <w:tmpl w:val="47C02408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346B7"/>
    <w:multiLevelType w:val="hybridMultilevel"/>
    <w:tmpl w:val="1DB28DB0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461DE"/>
    <w:multiLevelType w:val="hybridMultilevel"/>
    <w:tmpl w:val="B6A088FC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9193A"/>
    <w:multiLevelType w:val="hybridMultilevel"/>
    <w:tmpl w:val="FF54FC1C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A6334"/>
    <w:multiLevelType w:val="hybridMultilevel"/>
    <w:tmpl w:val="36A23294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288E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V1Aody5TnHAHRLVRRjtNKQ1VvYnQBhkYsdsf3k47UXG7u4gwpnoJRxT+GSH3FBbGo7ApBYHQWJ4UFApNB8jeQ==" w:salt="/el69TQRyhKa3XT/gLODPQ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FE"/>
    <w:rsid w:val="00000652"/>
    <w:rsid w:val="0000556D"/>
    <w:rsid w:val="000059E0"/>
    <w:rsid w:val="00007CE3"/>
    <w:rsid w:val="000160FE"/>
    <w:rsid w:val="00020A01"/>
    <w:rsid w:val="00024565"/>
    <w:rsid w:val="00024B58"/>
    <w:rsid w:val="00027DCD"/>
    <w:rsid w:val="000301E6"/>
    <w:rsid w:val="00031B85"/>
    <w:rsid w:val="00032BA2"/>
    <w:rsid w:val="00035374"/>
    <w:rsid w:val="0003605E"/>
    <w:rsid w:val="00036BC7"/>
    <w:rsid w:val="00037B77"/>
    <w:rsid w:val="000421AB"/>
    <w:rsid w:val="00043617"/>
    <w:rsid w:val="00045822"/>
    <w:rsid w:val="00050395"/>
    <w:rsid w:val="00053330"/>
    <w:rsid w:val="00053D4A"/>
    <w:rsid w:val="00057DA2"/>
    <w:rsid w:val="00061EEF"/>
    <w:rsid w:val="0006220E"/>
    <w:rsid w:val="00062D22"/>
    <w:rsid w:val="00065841"/>
    <w:rsid w:val="00065D8A"/>
    <w:rsid w:val="00067FDB"/>
    <w:rsid w:val="000737E9"/>
    <w:rsid w:val="00077887"/>
    <w:rsid w:val="00081C79"/>
    <w:rsid w:val="000867F0"/>
    <w:rsid w:val="00090189"/>
    <w:rsid w:val="00090816"/>
    <w:rsid w:val="00090E4F"/>
    <w:rsid w:val="00096005"/>
    <w:rsid w:val="000962B1"/>
    <w:rsid w:val="000A187B"/>
    <w:rsid w:val="000A3710"/>
    <w:rsid w:val="000A4F1E"/>
    <w:rsid w:val="000A5C91"/>
    <w:rsid w:val="000A7C1D"/>
    <w:rsid w:val="000B1538"/>
    <w:rsid w:val="000B60C4"/>
    <w:rsid w:val="000C04F5"/>
    <w:rsid w:val="000C18B0"/>
    <w:rsid w:val="000C1A07"/>
    <w:rsid w:val="000D07DB"/>
    <w:rsid w:val="000D1AB2"/>
    <w:rsid w:val="000D2483"/>
    <w:rsid w:val="000D2E31"/>
    <w:rsid w:val="000D75AA"/>
    <w:rsid w:val="000D7BF9"/>
    <w:rsid w:val="000E0043"/>
    <w:rsid w:val="000E0EED"/>
    <w:rsid w:val="000E14D5"/>
    <w:rsid w:val="000E2DB4"/>
    <w:rsid w:val="000E36C0"/>
    <w:rsid w:val="000E714B"/>
    <w:rsid w:val="000E73A6"/>
    <w:rsid w:val="000E744D"/>
    <w:rsid w:val="000F3963"/>
    <w:rsid w:val="000F45D5"/>
    <w:rsid w:val="000F7190"/>
    <w:rsid w:val="000F7382"/>
    <w:rsid w:val="000F7977"/>
    <w:rsid w:val="00101CF1"/>
    <w:rsid w:val="00111AF9"/>
    <w:rsid w:val="00113659"/>
    <w:rsid w:val="0011500C"/>
    <w:rsid w:val="0012130B"/>
    <w:rsid w:val="00123E24"/>
    <w:rsid w:val="00124525"/>
    <w:rsid w:val="00130AB6"/>
    <w:rsid w:val="00131706"/>
    <w:rsid w:val="00135261"/>
    <w:rsid w:val="00137A5F"/>
    <w:rsid w:val="00137D2B"/>
    <w:rsid w:val="0014500B"/>
    <w:rsid w:val="001450EC"/>
    <w:rsid w:val="00150A27"/>
    <w:rsid w:val="00151206"/>
    <w:rsid w:val="00151AC9"/>
    <w:rsid w:val="00151D4C"/>
    <w:rsid w:val="0015541C"/>
    <w:rsid w:val="001633E0"/>
    <w:rsid w:val="0016590E"/>
    <w:rsid w:val="00165EFB"/>
    <w:rsid w:val="00166C0F"/>
    <w:rsid w:val="00166DBB"/>
    <w:rsid w:val="00170C9F"/>
    <w:rsid w:val="00171C06"/>
    <w:rsid w:val="00174BFF"/>
    <w:rsid w:val="00174DEE"/>
    <w:rsid w:val="0018093F"/>
    <w:rsid w:val="00181EE1"/>
    <w:rsid w:val="00182054"/>
    <w:rsid w:val="0018478E"/>
    <w:rsid w:val="00190860"/>
    <w:rsid w:val="00190E5D"/>
    <w:rsid w:val="001921E7"/>
    <w:rsid w:val="00192C78"/>
    <w:rsid w:val="00193223"/>
    <w:rsid w:val="00195C19"/>
    <w:rsid w:val="0019714C"/>
    <w:rsid w:val="00197C46"/>
    <w:rsid w:val="001A0A6E"/>
    <w:rsid w:val="001A19A1"/>
    <w:rsid w:val="001A34FF"/>
    <w:rsid w:val="001B27F9"/>
    <w:rsid w:val="001B3EC3"/>
    <w:rsid w:val="001B50BA"/>
    <w:rsid w:val="001B56E7"/>
    <w:rsid w:val="001C2895"/>
    <w:rsid w:val="001C6B7B"/>
    <w:rsid w:val="001E1B64"/>
    <w:rsid w:val="001E4A77"/>
    <w:rsid w:val="001F3A37"/>
    <w:rsid w:val="001F773E"/>
    <w:rsid w:val="001F7E57"/>
    <w:rsid w:val="002011C5"/>
    <w:rsid w:val="00201444"/>
    <w:rsid w:val="00202055"/>
    <w:rsid w:val="00203734"/>
    <w:rsid w:val="00204D29"/>
    <w:rsid w:val="00207BF4"/>
    <w:rsid w:val="00211978"/>
    <w:rsid w:val="00215C78"/>
    <w:rsid w:val="0021756F"/>
    <w:rsid w:val="00217C51"/>
    <w:rsid w:val="00220C2C"/>
    <w:rsid w:val="00221BB6"/>
    <w:rsid w:val="0022498C"/>
    <w:rsid w:val="002270D1"/>
    <w:rsid w:val="00230A99"/>
    <w:rsid w:val="00234C2C"/>
    <w:rsid w:val="00242319"/>
    <w:rsid w:val="002435C7"/>
    <w:rsid w:val="002448A7"/>
    <w:rsid w:val="00246FDE"/>
    <w:rsid w:val="00247612"/>
    <w:rsid w:val="002502BD"/>
    <w:rsid w:val="0025457F"/>
    <w:rsid w:val="00255FAD"/>
    <w:rsid w:val="00256E99"/>
    <w:rsid w:val="00257467"/>
    <w:rsid w:val="00261738"/>
    <w:rsid w:val="0026214D"/>
    <w:rsid w:val="002623A2"/>
    <w:rsid w:val="002623C8"/>
    <w:rsid w:val="00265032"/>
    <w:rsid w:val="00270C56"/>
    <w:rsid w:val="00271353"/>
    <w:rsid w:val="0027164F"/>
    <w:rsid w:val="00271764"/>
    <w:rsid w:val="00272F4F"/>
    <w:rsid w:val="00273DC2"/>
    <w:rsid w:val="00280631"/>
    <w:rsid w:val="002810EA"/>
    <w:rsid w:val="00281A5F"/>
    <w:rsid w:val="002841E9"/>
    <w:rsid w:val="00284BDD"/>
    <w:rsid w:val="002855A3"/>
    <w:rsid w:val="0029119A"/>
    <w:rsid w:val="002968C1"/>
    <w:rsid w:val="002A0C93"/>
    <w:rsid w:val="002A1DE0"/>
    <w:rsid w:val="002A2943"/>
    <w:rsid w:val="002A43B0"/>
    <w:rsid w:val="002A5DD5"/>
    <w:rsid w:val="002A6D96"/>
    <w:rsid w:val="002B4B64"/>
    <w:rsid w:val="002B539C"/>
    <w:rsid w:val="002B7C95"/>
    <w:rsid w:val="002C0CC9"/>
    <w:rsid w:val="002C2789"/>
    <w:rsid w:val="002C3DD8"/>
    <w:rsid w:val="002D0F66"/>
    <w:rsid w:val="002D4752"/>
    <w:rsid w:val="002D5FCE"/>
    <w:rsid w:val="002D65F7"/>
    <w:rsid w:val="002E3F51"/>
    <w:rsid w:val="002E69EF"/>
    <w:rsid w:val="002F592A"/>
    <w:rsid w:val="002F5B8A"/>
    <w:rsid w:val="002F6690"/>
    <w:rsid w:val="002F67FE"/>
    <w:rsid w:val="002F69E3"/>
    <w:rsid w:val="003049EC"/>
    <w:rsid w:val="003051A3"/>
    <w:rsid w:val="00307D96"/>
    <w:rsid w:val="00307E64"/>
    <w:rsid w:val="0031037B"/>
    <w:rsid w:val="003113BB"/>
    <w:rsid w:val="00316527"/>
    <w:rsid w:val="00325B2C"/>
    <w:rsid w:val="00330E04"/>
    <w:rsid w:val="00334A8C"/>
    <w:rsid w:val="003361F3"/>
    <w:rsid w:val="003412CA"/>
    <w:rsid w:val="0034360B"/>
    <w:rsid w:val="00350427"/>
    <w:rsid w:val="003509C0"/>
    <w:rsid w:val="00362095"/>
    <w:rsid w:val="00364A88"/>
    <w:rsid w:val="00365812"/>
    <w:rsid w:val="00370D42"/>
    <w:rsid w:val="00372812"/>
    <w:rsid w:val="00372B08"/>
    <w:rsid w:val="0037775E"/>
    <w:rsid w:val="003800D5"/>
    <w:rsid w:val="00380B23"/>
    <w:rsid w:val="003811F4"/>
    <w:rsid w:val="00385A6D"/>
    <w:rsid w:val="0038735C"/>
    <w:rsid w:val="003877CE"/>
    <w:rsid w:val="00387C14"/>
    <w:rsid w:val="00392DF3"/>
    <w:rsid w:val="00395932"/>
    <w:rsid w:val="0039606D"/>
    <w:rsid w:val="003A0F45"/>
    <w:rsid w:val="003A2158"/>
    <w:rsid w:val="003A2915"/>
    <w:rsid w:val="003A6717"/>
    <w:rsid w:val="003B1A1E"/>
    <w:rsid w:val="003B1DB5"/>
    <w:rsid w:val="003B1FA9"/>
    <w:rsid w:val="003B2259"/>
    <w:rsid w:val="003B55C5"/>
    <w:rsid w:val="003B5C98"/>
    <w:rsid w:val="003B62F7"/>
    <w:rsid w:val="003C0FA7"/>
    <w:rsid w:val="003C2347"/>
    <w:rsid w:val="003C493B"/>
    <w:rsid w:val="003C4CAD"/>
    <w:rsid w:val="003C5C92"/>
    <w:rsid w:val="003C7128"/>
    <w:rsid w:val="003D3099"/>
    <w:rsid w:val="003D4E05"/>
    <w:rsid w:val="003D5BF4"/>
    <w:rsid w:val="003D5C13"/>
    <w:rsid w:val="003D71D8"/>
    <w:rsid w:val="003E0FCB"/>
    <w:rsid w:val="003F1D46"/>
    <w:rsid w:val="003F3168"/>
    <w:rsid w:val="003F4A74"/>
    <w:rsid w:val="003F700B"/>
    <w:rsid w:val="00405BE9"/>
    <w:rsid w:val="00405EF4"/>
    <w:rsid w:val="00410FE5"/>
    <w:rsid w:val="004129F7"/>
    <w:rsid w:val="00414322"/>
    <w:rsid w:val="004156D7"/>
    <w:rsid w:val="00417ADB"/>
    <w:rsid w:val="00417B72"/>
    <w:rsid w:val="0042494F"/>
    <w:rsid w:val="00427AB0"/>
    <w:rsid w:val="004330CC"/>
    <w:rsid w:val="00442555"/>
    <w:rsid w:val="004435B7"/>
    <w:rsid w:val="00446953"/>
    <w:rsid w:val="00446A3F"/>
    <w:rsid w:val="004473C5"/>
    <w:rsid w:val="00447522"/>
    <w:rsid w:val="00447783"/>
    <w:rsid w:val="00453445"/>
    <w:rsid w:val="00454E28"/>
    <w:rsid w:val="0045745E"/>
    <w:rsid w:val="00457DFA"/>
    <w:rsid w:val="00460A43"/>
    <w:rsid w:val="00463909"/>
    <w:rsid w:val="004654F6"/>
    <w:rsid w:val="0046565E"/>
    <w:rsid w:val="00466006"/>
    <w:rsid w:val="004733E9"/>
    <w:rsid w:val="00473AC0"/>
    <w:rsid w:val="00474DAA"/>
    <w:rsid w:val="0048282E"/>
    <w:rsid w:val="00483609"/>
    <w:rsid w:val="00483697"/>
    <w:rsid w:val="00484D5E"/>
    <w:rsid w:val="00491DAB"/>
    <w:rsid w:val="00493283"/>
    <w:rsid w:val="0049616D"/>
    <w:rsid w:val="00497B71"/>
    <w:rsid w:val="004A0857"/>
    <w:rsid w:val="004A28A8"/>
    <w:rsid w:val="004A39DE"/>
    <w:rsid w:val="004B3713"/>
    <w:rsid w:val="004B524D"/>
    <w:rsid w:val="004C56F4"/>
    <w:rsid w:val="004C61F2"/>
    <w:rsid w:val="004C626D"/>
    <w:rsid w:val="004C6AA5"/>
    <w:rsid w:val="004C75C0"/>
    <w:rsid w:val="004D04B8"/>
    <w:rsid w:val="004D1C78"/>
    <w:rsid w:val="004D41D7"/>
    <w:rsid w:val="004D4FB1"/>
    <w:rsid w:val="004D7910"/>
    <w:rsid w:val="004E35D3"/>
    <w:rsid w:val="004E5DC1"/>
    <w:rsid w:val="004E7F07"/>
    <w:rsid w:val="004F19AE"/>
    <w:rsid w:val="004F2D6E"/>
    <w:rsid w:val="004F6DAA"/>
    <w:rsid w:val="005063C4"/>
    <w:rsid w:val="005169E6"/>
    <w:rsid w:val="00525FBF"/>
    <w:rsid w:val="00526487"/>
    <w:rsid w:val="005273AB"/>
    <w:rsid w:val="0053430F"/>
    <w:rsid w:val="005379E9"/>
    <w:rsid w:val="00540765"/>
    <w:rsid w:val="005441A7"/>
    <w:rsid w:val="00554855"/>
    <w:rsid w:val="00556E05"/>
    <w:rsid w:val="00561808"/>
    <w:rsid w:val="005619CD"/>
    <w:rsid w:val="00562E5C"/>
    <w:rsid w:val="00563378"/>
    <w:rsid w:val="00563918"/>
    <w:rsid w:val="00563DDD"/>
    <w:rsid w:val="00565F1B"/>
    <w:rsid w:val="0056606F"/>
    <w:rsid w:val="00570BCD"/>
    <w:rsid w:val="00571519"/>
    <w:rsid w:val="00575716"/>
    <w:rsid w:val="0057734C"/>
    <w:rsid w:val="005775A7"/>
    <w:rsid w:val="005776CB"/>
    <w:rsid w:val="0058286E"/>
    <w:rsid w:val="0058665D"/>
    <w:rsid w:val="0058670C"/>
    <w:rsid w:val="00587E5C"/>
    <w:rsid w:val="00592F8C"/>
    <w:rsid w:val="00596DC0"/>
    <w:rsid w:val="005A2385"/>
    <w:rsid w:val="005A2AF3"/>
    <w:rsid w:val="005A4002"/>
    <w:rsid w:val="005A41DE"/>
    <w:rsid w:val="005A59F2"/>
    <w:rsid w:val="005A604F"/>
    <w:rsid w:val="005A7C49"/>
    <w:rsid w:val="005B16E4"/>
    <w:rsid w:val="005B2CD5"/>
    <w:rsid w:val="005B2D96"/>
    <w:rsid w:val="005B3143"/>
    <w:rsid w:val="005B31B5"/>
    <w:rsid w:val="005B6E25"/>
    <w:rsid w:val="005B77A3"/>
    <w:rsid w:val="005C02F2"/>
    <w:rsid w:val="005C286C"/>
    <w:rsid w:val="005C3CE0"/>
    <w:rsid w:val="005C5D88"/>
    <w:rsid w:val="005C70C9"/>
    <w:rsid w:val="005D0B17"/>
    <w:rsid w:val="005D3DCA"/>
    <w:rsid w:val="005E10A4"/>
    <w:rsid w:val="005E25AA"/>
    <w:rsid w:val="005E3995"/>
    <w:rsid w:val="005F3696"/>
    <w:rsid w:val="005F57EE"/>
    <w:rsid w:val="005F73F5"/>
    <w:rsid w:val="006063C8"/>
    <w:rsid w:val="00607377"/>
    <w:rsid w:val="00610020"/>
    <w:rsid w:val="006101E0"/>
    <w:rsid w:val="00612B75"/>
    <w:rsid w:val="00612FF8"/>
    <w:rsid w:val="006141C3"/>
    <w:rsid w:val="00616249"/>
    <w:rsid w:val="006206D3"/>
    <w:rsid w:val="00626B08"/>
    <w:rsid w:val="00632455"/>
    <w:rsid w:val="006355FB"/>
    <w:rsid w:val="00635776"/>
    <w:rsid w:val="006364EC"/>
    <w:rsid w:val="00637981"/>
    <w:rsid w:val="00637B4B"/>
    <w:rsid w:val="00637EF6"/>
    <w:rsid w:val="00643F5F"/>
    <w:rsid w:val="00651B03"/>
    <w:rsid w:val="00652328"/>
    <w:rsid w:val="00652DA2"/>
    <w:rsid w:val="00654079"/>
    <w:rsid w:val="00655963"/>
    <w:rsid w:val="006561FC"/>
    <w:rsid w:val="006620AB"/>
    <w:rsid w:val="00662A7E"/>
    <w:rsid w:val="00663A0C"/>
    <w:rsid w:val="00675D30"/>
    <w:rsid w:val="00680143"/>
    <w:rsid w:val="006808B7"/>
    <w:rsid w:val="0068284C"/>
    <w:rsid w:val="0069002D"/>
    <w:rsid w:val="00690476"/>
    <w:rsid w:val="00691462"/>
    <w:rsid w:val="00691AEF"/>
    <w:rsid w:val="00692442"/>
    <w:rsid w:val="0069426F"/>
    <w:rsid w:val="00696C4A"/>
    <w:rsid w:val="006A0D08"/>
    <w:rsid w:val="006A54CC"/>
    <w:rsid w:val="006A55E1"/>
    <w:rsid w:val="006A6C78"/>
    <w:rsid w:val="006A7207"/>
    <w:rsid w:val="006B2BCE"/>
    <w:rsid w:val="006B3321"/>
    <w:rsid w:val="006B5577"/>
    <w:rsid w:val="006C15D1"/>
    <w:rsid w:val="006C2DC8"/>
    <w:rsid w:val="006C449A"/>
    <w:rsid w:val="006D234E"/>
    <w:rsid w:val="006D2BAA"/>
    <w:rsid w:val="006D334E"/>
    <w:rsid w:val="006D3DF3"/>
    <w:rsid w:val="006D4015"/>
    <w:rsid w:val="006D4B16"/>
    <w:rsid w:val="006E2486"/>
    <w:rsid w:val="006E344F"/>
    <w:rsid w:val="006E5CE4"/>
    <w:rsid w:val="006F1FCF"/>
    <w:rsid w:val="006F562B"/>
    <w:rsid w:val="00702752"/>
    <w:rsid w:val="00703335"/>
    <w:rsid w:val="00703751"/>
    <w:rsid w:val="00705BF0"/>
    <w:rsid w:val="00710941"/>
    <w:rsid w:val="00711229"/>
    <w:rsid w:val="007126E2"/>
    <w:rsid w:val="00713317"/>
    <w:rsid w:val="00713987"/>
    <w:rsid w:val="00713AC8"/>
    <w:rsid w:val="007204F9"/>
    <w:rsid w:val="007246CB"/>
    <w:rsid w:val="00724B34"/>
    <w:rsid w:val="0073098D"/>
    <w:rsid w:val="00733026"/>
    <w:rsid w:val="007340CC"/>
    <w:rsid w:val="0073485F"/>
    <w:rsid w:val="00735523"/>
    <w:rsid w:val="00737950"/>
    <w:rsid w:val="007410DA"/>
    <w:rsid w:val="007422F0"/>
    <w:rsid w:val="00743EFD"/>
    <w:rsid w:val="00747B22"/>
    <w:rsid w:val="00751EE9"/>
    <w:rsid w:val="00754A08"/>
    <w:rsid w:val="00757387"/>
    <w:rsid w:val="007576DD"/>
    <w:rsid w:val="00761958"/>
    <w:rsid w:val="00761EA6"/>
    <w:rsid w:val="00764566"/>
    <w:rsid w:val="00767838"/>
    <w:rsid w:val="007712F0"/>
    <w:rsid w:val="00771819"/>
    <w:rsid w:val="00771DA2"/>
    <w:rsid w:val="00771FC6"/>
    <w:rsid w:val="00774CB4"/>
    <w:rsid w:val="0077541B"/>
    <w:rsid w:val="00775DF3"/>
    <w:rsid w:val="00776E83"/>
    <w:rsid w:val="0078081E"/>
    <w:rsid w:val="00780828"/>
    <w:rsid w:val="00781DAC"/>
    <w:rsid w:val="00783E6E"/>
    <w:rsid w:val="00793EB1"/>
    <w:rsid w:val="00797C5A"/>
    <w:rsid w:val="00797F8E"/>
    <w:rsid w:val="007A3107"/>
    <w:rsid w:val="007B3F43"/>
    <w:rsid w:val="007B66E7"/>
    <w:rsid w:val="007C00F3"/>
    <w:rsid w:val="007C10D1"/>
    <w:rsid w:val="007C39F6"/>
    <w:rsid w:val="007C455F"/>
    <w:rsid w:val="007C4EEA"/>
    <w:rsid w:val="007C72F6"/>
    <w:rsid w:val="007D0662"/>
    <w:rsid w:val="007D1EFB"/>
    <w:rsid w:val="007D618A"/>
    <w:rsid w:val="007D634A"/>
    <w:rsid w:val="007E2D80"/>
    <w:rsid w:val="007E35E4"/>
    <w:rsid w:val="007E3C5E"/>
    <w:rsid w:val="007E69AC"/>
    <w:rsid w:val="007F08D4"/>
    <w:rsid w:val="007F0A05"/>
    <w:rsid w:val="007F2B4B"/>
    <w:rsid w:val="007F47E9"/>
    <w:rsid w:val="007F55F0"/>
    <w:rsid w:val="007F7240"/>
    <w:rsid w:val="007F7851"/>
    <w:rsid w:val="0080150D"/>
    <w:rsid w:val="00801698"/>
    <w:rsid w:val="0080229C"/>
    <w:rsid w:val="00802392"/>
    <w:rsid w:val="00803D73"/>
    <w:rsid w:val="00804D25"/>
    <w:rsid w:val="00805413"/>
    <w:rsid w:val="00806C91"/>
    <w:rsid w:val="008138B8"/>
    <w:rsid w:val="00814E34"/>
    <w:rsid w:val="0081511C"/>
    <w:rsid w:val="00816DC4"/>
    <w:rsid w:val="00823392"/>
    <w:rsid w:val="00824D6D"/>
    <w:rsid w:val="00825CA0"/>
    <w:rsid w:val="0082688B"/>
    <w:rsid w:val="00827D0F"/>
    <w:rsid w:val="00830D7C"/>
    <w:rsid w:val="00830F6C"/>
    <w:rsid w:val="00830F92"/>
    <w:rsid w:val="00832463"/>
    <w:rsid w:val="00833282"/>
    <w:rsid w:val="00833510"/>
    <w:rsid w:val="00833605"/>
    <w:rsid w:val="00834692"/>
    <w:rsid w:val="00837096"/>
    <w:rsid w:val="008379B1"/>
    <w:rsid w:val="008400D4"/>
    <w:rsid w:val="00843787"/>
    <w:rsid w:val="00843F00"/>
    <w:rsid w:val="00844020"/>
    <w:rsid w:val="00845930"/>
    <w:rsid w:val="008466B3"/>
    <w:rsid w:val="008527C5"/>
    <w:rsid w:val="00853291"/>
    <w:rsid w:val="00867CB4"/>
    <w:rsid w:val="00872CD7"/>
    <w:rsid w:val="008735F0"/>
    <w:rsid w:val="00874119"/>
    <w:rsid w:val="008741B3"/>
    <w:rsid w:val="008747CA"/>
    <w:rsid w:val="0087707C"/>
    <w:rsid w:val="0087766E"/>
    <w:rsid w:val="0088621C"/>
    <w:rsid w:val="00887672"/>
    <w:rsid w:val="00887C01"/>
    <w:rsid w:val="008906CE"/>
    <w:rsid w:val="008910C3"/>
    <w:rsid w:val="008924C0"/>
    <w:rsid w:val="00894628"/>
    <w:rsid w:val="008951C2"/>
    <w:rsid w:val="008A45C3"/>
    <w:rsid w:val="008B0A56"/>
    <w:rsid w:val="008B106B"/>
    <w:rsid w:val="008B429A"/>
    <w:rsid w:val="008B5C0F"/>
    <w:rsid w:val="008C2D64"/>
    <w:rsid w:val="008C3E71"/>
    <w:rsid w:val="008C66E1"/>
    <w:rsid w:val="008D2A29"/>
    <w:rsid w:val="008D43E2"/>
    <w:rsid w:val="008D4A01"/>
    <w:rsid w:val="008E2C0A"/>
    <w:rsid w:val="008E2E1A"/>
    <w:rsid w:val="008E3A1A"/>
    <w:rsid w:val="008E49B1"/>
    <w:rsid w:val="008E6B93"/>
    <w:rsid w:val="008E768C"/>
    <w:rsid w:val="008F0C62"/>
    <w:rsid w:val="008F355F"/>
    <w:rsid w:val="008F5D1D"/>
    <w:rsid w:val="008F7657"/>
    <w:rsid w:val="008F7B19"/>
    <w:rsid w:val="0090410C"/>
    <w:rsid w:val="009079AD"/>
    <w:rsid w:val="00907C56"/>
    <w:rsid w:val="00907EDA"/>
    <w:rsid w:val="00910783"/>
    <w:rsid w:val="0091221E"/>
    <w:rsid w:val="00912C25"/>
    <w:rsid w:val="00913DAB"/>
    <w:rsid w:val="009148AD"/>
    <w:rsid w:val="00920F12"/>
    <w:rsid w:val="009220C2"/>
    <w:rsid w:val="00924268"/>
    <w:rsid w:val="00926687"/>
    <w:rsid w:val="0093184A"/>
    <w:rsid w:val="00933427"/>
    <w:rsid w:val="00933F4A"/>
    <w:rsid w:val="00936785"/>
    <w:rsid w:val="00937926"/>
    <w:rsid w:val="00943756"/>
    <w:rsid w:val="009450BC"/>
    <w:rsid w:val="0094634E"/>
    <w:rsid w:val="009478C5"/>
    <w:rsid w:val="00950DE0"/>
    <w:rsid w:val="009514F8"/>
    <w:rsid w:val="0095312B"/>
    <w:rsid w:val="00954B13"/>
    <w:rsid w:val="00955C83"/>
    <w:rsid w:val="00955DCB"/>
    <w:rsid w:val="00957161"/>
    <w:rsid w:val="0096695C"/>
    <w:rsid w:val="009708FC"/>
    <w:rsid w:val="00971BFB"/>
    <w:rsid w:val="00971F18"/>
    <w:rsid w:val="00973ED2"/>
    <w:rsid w:val="00975863"/>
    <w:rsid w:val="009759F7"/>
    <w:rsid w:val="00975B1C"/>
    <w:rsid w:val="00975D4A"/>
    <w:rsid w:val="009779FC"/>
    <w:rsid w:val="00977A2B"/>
    <w:rsid w:val="00984179"/>
    <w:rsid w:val="009861F2"/>
    <w:rsid w:val="009902EC"/>
    <w:rsid w:val="00992D7A"/>
    <w:rsid w:val="009963EF"/>
    <w:rsid w:val="009969B7"/>
    <w:rsid w:val="0099754E"/>
    <w:rsid w:val="00997ACE"/>
    <w:rsid w:val="009A2068"/>
    <w:rsid w:val="009A45D1"/>
    <w:rsid w:val="009A5DD0"/>
    <w:rsid w:val="009A720D"/>
    <w:rsid w:val="009B0181"/>
    <w:rsid w:val="009B23D0"/>
    <w:rsid w:val="009B31FA"/>
    <w:rsid w:val="009B3703"/>
    <w:rsid w:val="009B589F"/>
    <w:rsid w:val="009B7CEE"/>
    <w:rsid w:val="009B7F59"/>
    <w:rsid w:val="009C0145"/>
    <w:rsid w:val="009C28F8"/>
    <w:rsid w:val="009C2F11"/>
    <w:rsid w:val="009C3458"/>
    <w:rsid w:val="009C42F2"/>
    <w:rsid w:val="009D01F1"/>
    <w:rsid w:val="009D188D"/>
    <w:rsid w:val="009D2F04"/>
    <w:rsid w:val="009E5B28"/>
    <w:rsid w:val="009E7FA8"/>
    <w:rsid w:val="009F200F"/>
    <w:rsid w:val="009F3017"/>
    <w:rsid w:val="009F3CF5"/>
    <w:rsid w:val="009F4438"/>
    <w:rsid w:val="009F4B42"/>
    <w:rsid w:val="009F4E22"/>
    <w:rsid w:val="009F5545"/>
    <w:rsid w:val="009F7F38"/>
    <w:rsid w:val="00A00279"/>
    <w:rsid w:val="00A055F4"/>
    <w:rsid w:val="00A06CD7"/>
    <w:rsid w:val="00A10982"/>
    <w:rsid w:val="00A109CD"/>
    <w:rsid w:val="00A10ADD"/>
    <w:rsid w:val="00A1783E"/>
    <w:rsid w:val="00A22ACC"/>
    <w:rsid w:val="00A2541F"/>
    <w:rsid w:val="00A30AF2"/>
    <w:rsid w:val="00A36151"/>
    <w:rsid w:val="00A362A5"/>
    <w:rsid w:val="00A37079"/>
    <w:rsid w:val="00A402A9"/>
    <w:rsid w:val="00A43C40"/>
    <w:rsid w:val="00A46B84"/>
    <w:rsid w:val="00A529EE"/>
    <w:rsid w:val="00A54CF5"/>
    <w:rsid w:val="00A560AE"/>
    <w:rsid w:val="00A57935"/>
    <w:rsid w:val="00A62282"/>
    <w:rsid w:val="00A63654"/>
    <w:rsid w:val="00A66333"/>
    <w:rsid w:val="00A66D02"/>
    <w:rsid w:val="00A67A9E"/>
    <w:rsid w:val="00A70E32"/>
    <w:rsid w:val="00A731C7"/>
    <w:rsid w:val="00A73DCD"/>
    <w:rsid w:val="00A76648"/>
    <w:rsid w:val="00A77480"/>
    <w:rsid w:val="00A804DC"/>
    <w:rsid w:val="00A810B1"/>
    <w:rsid w:val="00A82759"/>
    <w:rsid w:val="00A83413"/>
    <w:rsid w:val="00A8345E"/>
    <w:rsid w:val="00A83C62"/>
    <w:rsid w:val="00A83CC8"/>
    <w:rsid w:val="00A840C5"/>
    <w:rsid w:val="00A84E84"/>
    <w:rsid w:val="00A924DA"/>
    <w:rsid w:val="00A94545"/>
    <w:rsid w:val="00A94968"/>
    <w:rsid w:val="00AB0501"/>
    <w:rsid w:val="00AB106A"/>
    <w:rsid w:val="00AB6C25"/>
    <w:rsid w:val="00AB72CF"/>
    <w:rsid w:val="00AC3910"/>
    <w:rsid w:val="00AC47DD"/>
    <w:rsid w:val="00AC4C39"/>
    <w:rsid w:val="00AD1CAC"/>
    <w:rsid w:val="00AD3AEB"/>
    <w:rsid w:val="00AD459E"/>
    <w:rsid w:val="00AD5F3A"/>
    <w:rsid w:val="00AD7689"/>
    <w:rsid w:val="00AE03C0"/>
    <w:rsid w:val="00AE4B96"/>
    <w:rsid w:val="00AE525E"/>
    <w:rsid w:val="00AE63CD"/>
    <w:rsid w:val="00AF2099"/>
    <w:rsid w:val="00AF3DE4"/>
    <w:rsid w:val="00AF4B67"/>
    <w:rsid w:val="00AF58FC"/>
    <w:rsid w:val="00AF6DC4"/>
    <w:rsid w:val="00B018AD"/>
    <w:rsid w:val="00B026B3"/>
    <w:rsid w:val="00B04DFD"/>
    <w:rsid w:val="00B100C1"/>
    <w:rsid w:val="00B1266B"/>
    <w:rsid w:val="00B16138"/>
    <w:rsid w:val="00B17F5F"/>
    <w:rsid w:val="00B20480"/>
    <w:rsid w:val="00B21E51"/>
    <w:rsid w:val="00B23670"/>
    <w:rsid w:val="00B32948"/>
    <w:rsid w:val="00B32DC1"/>
    <w:rsid w:val="00B34A8E"/>
    <w:rsid w:val="00B35284"/>
    <w:rsid w:val="00B424A0"/>
    <w:rsid w:val="00B42D00"/>
    <w:rsid w:val="00B4382E"/>
    <w:rsid w:val="00B439D4"/>
    <w:rsid w:val="00B44320"/>
    <w:rsid w:val="00B50597"/>
    <w:rsid w:val="00B528C4"/>
    <w:rsid w:val="00B53537"/>
    <w:rsid w:val="00B6338F"/>
    <w:rsid w:val="00B651E0"/>
    <w:rsid w:val="00B66EB3"/>
    <w:rsid w:val="00B70252"/>
    <w:rsid w:val="00B70EC7"/>
    <w:rsid w:val="00B7265A"/>
    <w:rsid w:val="00B74174"/>
    <w:rsid w:val="00B76723"/>
    <w:rsid w:val="00B831E9"/>
    <w:rsid w:val="00B83657"/>
    <w:rsid w:val="00B86B4B"/>
    <w:rsid w:val="00B86CD9"/>
    <w:rsid w:val="00B86D1D"/>
    <w:rsid w:val="00B878F4"/>
    <w:rsid w:val="00B92CA8"/>
    <w:rsid w:val="00B9415F"/>
    <w:rsid w:val="00B94AF8"/>
    <w:rsid w:val="00B968F1"/>
    <w:rsid w:val="00BA3240"/>
    <w:rsid w:val="00BA3CFD"/>
    <w:rsid w:val="00BB229B"/>
    <w:rsid w:val="00BB4923"/>
    <w:rsid w:val="00BB67D2"/>
    <w:rsid w:val="00BB7E73"/>
    <w:rsid w:val="00BD08F6"/>
    <w:rsid w:val="00BD0A32"/>
    <w:rsid w:val="00BD2D22"/>
    <w:rsid w:val="00BD474C"/>
    <w:rsid w:val="00BD5AD2"/>
    <w:rsid w:val="00BE01AB"/>
    <w:rsid w:val="00BE4695"/>
    <w:rsid w:val="00BE4C5E"/>
    <w:rsid w:val="00BE6BA8"/>
    <w:rsid w:val="00BE7212"/>
    <w:rsid w:val="00BE7C92"/>
    <w:rsid w:val="00BF4A6F"/>
    <w:rsid w:val="00BF4B22"/>
    <w:rsid w:val="00BF6074"/>
    <w:rsid w:val="00BF7762"/>
    <w:rsid w:val="00C00F0C"/>
    <w:rsid w:val="00C01981"/>
    <w:rsid w:val="00C034E1"/>
    <w:rsid w:val="00C035BB"/>
    <w:rsid w:val="00C05BF0"/>
    <w:rsid w:val="00C07124"/>
    <w:rsid w:val="00C23D8C"/>
    <w:rsid w:val="00C24578"/>
    <w:rsid w:val="00C264AA"/>
    <w:rsid w:val="00C34ABF"/>
    <w:rsid w:val="00C35F38"/>
    <w:rsid w:val="00C364BB"/>
    <w:rsid w:val="00C40665"/>
    <w:rsid w:val="00C4114F"/>
    <w:rsid w:val="00C4668C"/>
    <w:rsid w:val="00C470D2"/>
    <w:rsid w:val="00C5036F"/>
    <w:rsid w:val="00C50CDA"/>
    <w:rsid w:val="00C52572"/>
    <w:rsid w:val="00C579D5"/>
    <w:rsid w:val="00C60BDD"/>
    <w:rsid w:val="00C61B40"/>
    <w:rsid w:val="00C6213C"/>
    <w:rsid w:val="00C62D59"/>
    <w:rsid w:val="00C62EDF"/>
    <w:rsid w:val="00C6479F"/>
    <w:rsid w:val="00C67309"/>
    <w:rsid w:val="00C7000B"/>
    <w:rsid w:val="00C720E1"/>
    <w:rsid w:val="00C73BCA"/>
    <w:rsid w:val="00C75160"/>
    <w:rsid w:val="00C75518"/>
    <w:rsid w:val="00C7618F"/>
    <w:rsid w:val="00C76A73"/>
    <w:rsid w:val="00C818DB"/>
    <w:rsid w:val="00C8249D"/>
    <w:rsid w:val="00C86A55"/>
    <w:rsid w:val="00C90103"/>
    <w:rsid w:val="00C90C21"/>
    <w:rsid w:val="00C93214"/>
    <w:rsid w:val="00C93FD4"/>
    <w:rsid w:val="00C94795"/>
    <w:rsid w:val="00C95E67"/>
    <w:rsid w:val="00C97F74"/>
    <w:rsid w:val="00CA17B2"/>
    <w:rsid w:val="00CA55C5"/>
    <w:rsid w:val="00CA62BB"/>
    <w:rsid w:val="00CA7F02"/>
    <w:rsid w:val="00CB46EA"/>
    <w:rsid w:val="00CB74C8"/>
    <w:rsid w:val="00CB7EF7"/>
    <w:rsid w:val="00CC05D5"/>
    <w:rsid w:val="00CC3798"/>
    <w:rsid w:val="00CC3898"/>
    <w:rsid w:val="00CC40E1"/>
    <w:rsid w:val="00CC45F7"/>
    <w:rsid w:val="00CC55FE"/>
    <w:rsid w:val="00CC6BF3"/>
    <w:rsid w:val="00CD3D95"/>
    <w:rsid w:val="00CD49D1"/>
    <w:rsid w:val="00CD7E57"/>
    <w:rsid w:val="00CE1381"/>
    <w:rsid w:val="00CE199F"/>
    <w:rsid w:val="00CE227A"/>
    <w:rsid w:val="00CE2CD7"/>
    <w:rsid w:val="00CE6456"/>
    <w:rsid w:val="00CE6C4A"/>
    <w:rsid w:val="00CF06F7"/>
    <w:rsid w:val="00CF2B01"/>
    <w:rsid w:val="00CF3243"/>
    <w:rsid w:val="00CF3527"/>
    <w:rsid w:val="00CF4727"/>
    <w:rsid w:val="00CF4CAD"/>
    <w:rsid w:val="00CF555A"/>
    <w:rsid w:val="00CF6639"/>
    <w:rsid w:val="00CF6CD0"/>
    <w:rsid w:val="00D00E62"/>
    <w:rsid w:val="00D069F4"/>
    <w:rsid w:val="00D06A63"/>
    <w:rsid w:val="00D1160B"/>
    <w:rsid w:val="00D12460"/>
    <w:rsid w:val="00D1432E"/>
    <w:rsid w:val="00D17919"/>
    <w:rsid w:val="00D20E7C"/>
    <w:rsid w:val="00D21C29"/>
    <w:rsid w:val="00D23B65"/>
    <w:rsid w:val="00D279FD"/>
    <w:rsid w:val="00D3232D"/>
    <w:rsid w:val="00D32947"/>
    <w:rsid w:val="00D33366"/>
    <w:rsid w:val="00D343F8"/>
    <w:rsid w:val="00D36595"/>
    <w:rsid w:val="00D43918"/>
    <w:rsid w:val="00D449E8"/>
    <w:rsid w:val="00D45F77"/>
    <w:rsid w:val="00D4734A"/>
    <w:rsid w:val="00D5439A"/>
    <w:rsid w:val="00D55506"/>
    <w:rsid w:val="00D62FC2"/>
    <w:rsid w:val="00D643BE"/>
    <w:rsid w:val="00D754FF"/>
    <w:rsid w:val="00D75BB4"/>
    <w:rsid w:val="00D75D9D"/>
    <w:rsid w:val="00D80047"/>
    <w:rsid w:val="00D84558"/>
    <w:rsid w:val="00D85B52"/>
    <w:rsid w:val="00D877D8"/>
    <w:rsid w:val="00D929A4"/>
    <w:rsid w:val="00D92A83"/>
    <w:rsid w:val="00D93463"/>
    <w:rsid w:val="00D95625"/>
    <w:rsid w:val="00DA1198"/>
    <w:rsid w:val="00DA5D85"/>
    <w:rsid w:val="00DB16B2"/>
    <w:rsid w:val="00DB35C5"/>
    <w:rsid w:val="00DB4A65"/>
    <w:rsid w:val="00DB4C0B"/>
    <w:rsid w:val="00DB57FC"/>
    <w:rsid w:val="00DC5DF8"/>
    <w:rsid w:val="00DD0B66"/>
    <w:rsid w:val="00DD36EA"/>
    <w:rsid w:val="00DD6CD1"/>
    <w:rsid w:val="00DE0E09"/>
    <w:rsid w:val="00DE0EFA"/>
    <w:rsid w:val="00DE0F4C"/>
    <w:rsid w:val="00DE29B8"/>
    <w:rsid w:val="00DE3C2D"/>
    <w:rsid w:val="00DE3F42"/>
    <w:rsid w:val="00DE6546"/>
    <w:rsid w:val="00DE67EF"/>
    <w:rsid w:val="00DF44DF"/>
    <w:rsid w:val="00DF515F"/>
    <w:rsid w:val="00E00181"/>
    <w:rsid w:val="00E03B2E"/>
    <w:rsid w:val="00E05E0E"/>
    <w:rsid w:val="00E06683"/>
    <w:rsid w:val="00E069D8"/>
    <w:rsid w:val="00E13332"/>
    <w:rsid w:val="00E13B3C"/>
    <w:rsid w:val="00E14203"/>
    <w:rsid w:val="00E1581B"/>
    <w:rsid w:val="00E161B2"/>
    <w:rsid w:val="00E21B16"/>
    <w:rsid w:val="00E23D1D"/>
    <w:rsid w:val="00E24610"/>
    <w:rsid w:val="00E24A17"/>
    <w:rsid w:val="00E26D07"/>
    <w:rsid w:val="00E27230"/>
    <w:rsid w:val="00E27579"/>
    <w:rsid w:val="00E3400E"/>
    <w:rsid w:val="00E40B5B"/>
    <w:rsid w:val="00E4482A"/>
    <w:rsid w:val="00E44E68"/>
    <w:rsid w:val="00E46237"/>
    <w:rsid w:val="00E4650B"/>
    <w:rsid w:val="00E46EB8"/>
    <w:rsid w:val="00E47BC1"/>
    <w:rsid w:val="00E51F1D"/>
    <w:rsid w:val="00E53F56"/>
    <w:rsid w:val="00E5530F"/>
    <w:rsid w:val="00E55B4A"/>
    <w:rsid w:val="00E612DD"/>
    <w:rsid w:val="00E61914"/>
    <w:rsid w:val="00E6306B"/>
    <w:rsid w:val="00E64AFC"/>
    <w:rsid w:val="00E660B1"/>
    <w:rsid w:val="00E70ECD"/>
    <w:rsid w:val="00E7273E"/>
    <w:rsid w:val="00E742FC"/>
    <w:rsid w:val="00E80764"/>
    <w:rsid w:val="00E81B3D"/>
    <w:rsid w:val="00E8389F"/>
    <w:rsid w:val="00E86AEA"/>
    <w:rsid w:val="00E91559"/>
    <w:rsid w:val="00E92B1F"/>
    <w:rsid w:val="00E939F5"/>
    <w:rsid w:val="00E95DC7"/>
    <w:rsid w:val="00E96312"/>
    <w:rsid w:val="00EA0324"/>
    <w:rsid w:val="00EA1D8A"/>
    <w:rsid w:val="00EA3050"/>
    <w:rsid w:val="00EB43FE"/>
    <w:rsid w:val="00EB5F37"/>
    <w:rsid w:val="00EB621B"/>
    <w:rsid w:val="00EC0D95"/>
    <w:rsid w:val="00EC2D4D"/>
    <w:rsid w:val="00EC51C6"/>
    <w:rsid w:val="00EC6215"/>
    <w:rsid w:val="00EC6ABC"/>
    <w:rsid w:val="00EC6CD5"/>
    <w:rsid w:val="00ED2316"/>
    <w:rsid w:val="00EE1A31"/>
    <w:rsid w:val="00EE3160"/>
    <w:rsid w:val="00EE37EC"/>
    <w:rsid w:val="00EE3D45"/>
    <w:rsid w:val="00EE4B5D"/>
    <w:rsid w:val="00EF2FC0"/>
    <w:rsid w:val="00EF48B0"/>
    <w:rsid w:val="00EF4977"/>
    <w:rsid w:val="00F013BB"/>
    <w:rsid w:val="00F0382F"/>
    <w:rsid w:val="00F055C0"/>
    <w:rsid w:val="00F10FD1"/>
    <w:rsid w:val="00F11B72"/>
    <w:rsid w:val="00F12EC2"/>
    <w:rsid w:val="00F26394"/>
    <w:rsid w:val="00F26544"/>
    <w:rsid w:val="00F34DC0"/>
    <w:rsid w:val="00F36B46"/>
    <w:rsid w:val="00F375A2"/>
    <w:rsid w:val="00F37F74"/>
    <w:rsid w:val="00F40048"/>
    <w:rsid w:val="00F403E2"/>
    <w:rsid w:val="00F40F53"/>
    <w:rsid w:val="00F427EE"/>
    <w:rsid w:val="00F42F84"/>
    <w:rsid w:val="00F43357"/>
    <w:rsid w:val="00F441C6"/>
    <w:rsid w:val="00F44282"/>
    <w:rsid w:val="00F44943"/>
    <w:rsid w:val="00F465B7"/>
    <w:rsid w:val="00F47F51"/>
    <w:rsid w:val="00F5093C"/>
    <w:rsid w:val="00F60D90"/>
    <w:rsid w:val="00F64AA1"/>
    <w:rsid w:val="00F65CE2"/>
    <w:rsid w:val="00F675D8"/>
    <w:rsid w:val="00F71C7C"/>
    <w:rsid w:val="00F7242A"/>
    <w:rsid w:val="00F72784"/>
    <w:rsid w:val="00F80B7E"/>
    <w:rsid w:val="00F82743"/>
    <w:rsid w:val="00F82B6C"/>
    <w:rsid w:val="00F84DAD"/>
    <w:rsid w:val="00F90775"/>
    <w:rsid w:val="00F9358D"/>
    <w:rsid w:val="00F962E3"/>
    <w:rsid w:val="00F971BF"/>
    <w:rsid w:val="00FA78CF"/>
    <w:rsid w:val="00FB3E9B"/>
    <w:rsid w:val="00FB6195"/>
    <w:rsid w:val="00FB79E1"/>
    <w:rsid w:val="00FC1628"/>
    <w:rsid w:val="00FC59CA"/>
    <w:rsid w:val="00FD10D9"/>
    <w:rsid w:val="00FD2509"/>
    <w:rsid w:val="00FD3041"/>
    <w:rsid w:val="00FD5785"/>
    <w:rsid w:val="00FE032E"/>
    <w:rsid w:val="00FE034D"/>
    <w:rsid w:val="00FE1F72"/>
    <w:rsid w:val="00FE30A2"/>
    <w:rsid w:val="00FE7851"/>
    <w:rsid w:val="00FF2171"/>
    <w:rsid w:val="00FF5FAB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ACFB"/>
  <w15:docId w15:val="{2828F5F4-CD9F-4CFE-96D9-C5C5D695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0DE0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4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4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"/>
      <w:ind w:left="360" w:hanging="360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basedOn w:val="Policepardfaut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"/>
      <w:ind w:left="220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"/>
      <w:ind w:left="660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"/>
      <w:ind w:left="880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"/>
      <w:ind w:left="1100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"/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"/>
      <w:ind w:left="1540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"/>
      <w:ind w:left="1760"/>
    </w:pPr>
    <w:rPr>
      <w:rFonts w:cs="Calibri"/>
      <w:sz w:val="18"/>
      <w:szCs w:val="18"/>
    </w:rPr>
  </w:style>
  <w:style w:type="table" w:styleId="Grilledutableau">
    <w:name w:val="Table Grid"/>
    <w:basedOn w:val="TableauNormal"/>
    <w:uiPriority w:val="59"/>
    <w:rsid w:val="001E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aliases w:val="Corps de texte vade mecum"/>
    <w:basedOn w:val="Normal"/>
    <w:link w:val="CorpsdetexteCar"/>
    <w:rsid w:val="00771819"/>
    <w:pPr>
      <w:suppressAutoHyphens w:val="0"/>
      <w:autoSpaceDN/>
      <w:spacing w:before="240" w:after="120" w:line="240" w:lineRule="auto"/>
      <w:ind w:right="-290"/>
      <w:jc w:val="both"/>
      <w:textAlignment w:val="auto"/>
    </w:pPr>
    <w:rPr>
      <w:rFonts w:ascii="Arial" w:eastAsia="Times New Roman" w:hAnsi="Arial" w:cs="Arial"/>
      <w:bCs/>
      <w:sz w:val="24"/>
      <w:szCs w:val="24"/>
      <w:lang w:val="fr-BE" w:eastAsia="fr-FR"/>
    </w:rPr>
  </w:style>
  <w:style w:type="character" w:customStyle="1" w:styleId="CorpsdetexteCar">
    <w:name w:val="Corps de texte Car"/>
    <w:aliases w:val="Corps de texte vade mecum Car"/>
    <w:basedOn w:val="Policepardfaut"/>
    <w:link w:val="Corpsdetexte"/>
    <w:rsid w:val="00771819"/>
    <w:rPr>
      <w:rFonts w:ascii="Arial" w:eastAsia="Times New Roman" w:hAnsi="Arial" w:cs="Arial"/>
      <w:bCs/>
      <w:sz w:val="24"/>
      <w:szCs w:val="24"/>
      <w:lang w:val="fr-BE" w:eastAsia="fr-FR"/>
    </w:rPr>
  </w:style>
  <w:style w:type="table" w:styleId="Listecouleur">
    <w:name w:val="Colorful List"/>
    <w:basedOn w:val="TableauNormal"/>
    <w:uiPriority w:val="72"/>
    <w:rsid w:val="00E06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25457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74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2F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742F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834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4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VAE">
    <w:name w:val="ST VAE"/>
    <w:basedOn w:val="Normal"/>
    <w:link w:val="STVAECar"/>
    <w:qFormat/>
    <w:rsid w:val="00834692"/>
    <w:pPr>
      <w:spacing w:before="120" w:after="120" w:line="240" w:lineRule="auto"/>
      <w:ind w:left="360" w:hanging="360"/>
      <w:jc w:val="both"/>
    </w:pPr>
    <w:rPr>
      <w:rFonts w:ascii="Arial" w:hAnsi="Arial" w:cs="Arial"/>
      <w:b/>
      <w:i/>
      <w:u w:val="single"/>
    </w:rPr>
  </w:style>
  <w:style w:type="character" w:customStyle="1" w:styleId="STVAECar">
    <w:name w:val="ST VAE Car"/>
    <w:basedOn w:val="Policepardfaut"/>
    <w:link w:val="STVAE"/>
    <w:rsid w:val="00834692"/>
    <w:rPr>
      <w:rFonts w:ascii="Arial" w:hAnsi="Arial" w:cs="Arial"/>
      <w:b/>
      <w:i/>
      <w:u w:val="single"/>
    </w:rPr>
  </w:style>
  <w:style w:type="paragraph" w:customStyle="1" w:styleId="Italics">
    <w:name w:val="Italics"/>
    <w:basedOn w:val="Normal"/>
    <w:rsid w:val="00A83C62"/>
    <w:pPr>
      <w:suppressAutoHyphens w:val="0"/>
      <w:autoSpaceDN/>
      <w:spacing w:after="0" w:line="240" w:lineRule="auto"/>
      <w:textAlignment w:val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character" w:customStyle="1" w:styleId="CheckBoxChar">
    <w:name w:val="Check Box Char"/>
    <w:basedOn w:val="Policepardfaut"/>
    <w:link w:val="CheckBox"/>
    <w:locked/>
    <w:rsid w:val="00A83C62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3C62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color w:val="999999"/>
      <w:sz w:val="16"/>
      <w:szCs w:val="24"/>
      <w:lang w:val="en-US" w:bidi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1A5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810B1"/>
    <w:pPr>
      <w:suppressAutoHyphens/>
      <w:spacing w:after="0" w:line="240" w:lineRule="auto"/>
    </w:pPr>
  </w:style>
  <w:style w:type="paragraph" w:styleId="Rvision">
    <w:name w:val="Revision"/>
    <w:hidden/>
    <w:uiPriority w:val="99"/>
    <w:semiHidden/>
    <w:rsid w:val="00562E5C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B397-AA8D-43C8-9060-EC15345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ël Dermience</dc:creator>
  <cp:lastModifiedBy>Brigitte Lust</cp:lastModifiedBy>
  <cp:revision>3</cp:revision>
  <cp:lastPrinted>2019-04-18T12:17:00Z</cp:lastPrinted>
  <dcterms:created xsi:type="dcterms:W3CDTF">2019-04-18T13:18:00Z</dcterms:created>
  <dcterms:modified xsi:type="dcterms:W3CDTF">2019-04-18T13:19:00Z</dcterms:modified>
</cp:coreProperties>
</file>